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01" w:rsidRPr="005B4A7E" w:rsidRDefault="00A64001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F3B" w:rsidRPr="005B4A7E">
        <w:rPr>
          <w:rFonts w:ascii="Times New Roman" w:hAnsi="Times New Roman" w:cs="Times New Roman"/>
          <w:sz w:val="28"/>
          <w:szCs w:val="28"/>
        </w:rPr>
        <w:t>6</w:t>
      </w:r>
    </w:p>
    <w:p w:rsidR="00A64001" w:rsidRPr="005B4A7E" w:rsidRDefault="00A64001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64001" w:rsidRPr="005B4A7E" w:rsidRDefault="00A64001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64001" w:rsidRPr="005B4A7E" w:rsidTr="008D630A">
        <w:tc>
          <w:tcPr>
            <w:tcW w:w="486" w:type="dxa"/>
            <w:vAlign w:val="bottom"/>
            <w:hideMark/>
          </w:tcPr>
          <w:p w:rsidR="00A64001" w:rsidRPr="005B4A7E" w:rsidRDefault="00A64001" w:rsidP="005B4A7E">
            <w:pPr>
              <w:pStyle w:val="ab"/>
              <w:jc w:val="center"/>
            </w:pPr>
            <w:r w:rsidRPr="005B4A7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5B4A7E" w:rsidRDefault="00754B4B" w:rsidP="005B4A7E">
            <w:pPr>
              <w:pStyle w:val="ab"/>
              <w:jc w:val="center"/>
            </w:pPr>
            <w:r w:rsidRPr="005B4A7E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A64001" w:rsidRPr="005B4A7E" w:rsidRDefault="00A64001" w:rsidP="005B4A7E">
            <w:pPr>
              <w:pStyle w:val="ab"/>
              <w:jc w:val="center"/>
            </w:pPr>
            <w:r w:rsidRPr="005B4A7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5B4A7E" w:rsidRDefault="00754B4B" w:rsidP="005B4A7E">
            <w:pPr>
              <w:pStyle w:val="ab"/>
              <w:jc w:val="center"/>
            </w:pPr>
            <w:r w:rsidRPr="005B4A7E">
              <w:t>51/799</w:t>
            </w:r>
          </w:p>
        </w:tc>
      </w:tr>
    </w:tbl>
    <w:p w:rsidR="00A64001" w:rsidRPr="005B4A7E" w:rsidRDefault="00A64001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B4A7E" w:rsidRDefault="00A64001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>«</w:t>
      </w:r>
      <w:r w:rsidR="0020108E" w:rsidRPr="005B4A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5B4A7E">
        <w:rPr>
          <w:rFonts w:ascii="Times New Roman" w:hAnsi="Times New Roman" w:cs="Times New Roman"/>
          <w:sz w:val="28"/>
          <w:szCs w:val="28"/>
        </w:rPr>
        <w:t>1</w:t>
      </w:r>
      <w:r w:rsidR="00320FC9" w:rsidRPr="005B4A7E">
        <w:rPr>
          <w:rFonts w:ascii="Times New Roman" w:hAnsi="Times New Roman" w:cs="Times New Roman"/>
          <w:sz w:val="28"/>
          <w:szCs w:val="28"/>
        </w:rPr>
        <w:t>0</w:t>
      </w:r>
    </w:p>
    <w:p w:rsidR="0020108E" w:rsidRPr="005B4A7E" w:rsidRDefault="0020108E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B4A7E" w:rsidRDefault="0020108E" w:rsidP="005B4A7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5B4A7E" w:rsidTr="00853D4C">
        <w:tc>
          <w:tcPr>
            <w:tcW w:w="486" w:type="dxa"/>
            <w:vAlign w:val="bottom"/>
            <w:hideMark/>
          </w:tcPr>
          <w:p w:rsidR="004B2FBA" w:rsidRPr="005B4A7E" w:rsidRDefault="004B2FBA" w:rsidP="005B4A7E">
            <w:pPr>
              <w:pStyle w:val="ab"/>
              <w:jc w:val="center"/>
            </w:pPr>
            <w:r w:rsidRPr="005B4A7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B4A7E" w:rsidRDefault="00DA19FF" w:rsidP="005B4A7E">
            <w:pPr>
              <w:pStyle w:val="ab"/>
              <w:jc w:val="center"/>
            </w:pPr>
            <w:r w:rsidRPr="005B4A7E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Pr="005B4A7E" w:rsidRDefault="004B2FBA" w:rsidP="005B4A7E">
            <w:pPr>
              <w:pStyle w:val="ab"/>
              <w:jc w:val="center"/>
            </w:pPr>
            <w:r w:rsidRPr="005B4A7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B4A7E" w:rsidRDefault="00DA19FF" w:rsidP="005B4A7E">
            <w:pPr>
              <w:pStyle w:val="ab"/>
              <w:jc w:val="center"/>
            </w:pPr>
            <w:r w:rsidRPr="005B4A7E">
              <w:t>38/</w:t>
            </w:r>
            <w:r w:rsidR="000E1FD9" w:rsidRPr="005B4A7E">
              <w:t>640</w:t>
            </w:r>
          </w:p>
        </w:tc>
      </w:tr>
    </w:tbl>
    <w:p w:rsidR="0061055B" w:rsidRPr="005B4A7E" w:rsidRDefault="0061055B" w:rsidP="005B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F" w:rsidRDefault="008D0EBF" w:rsidP="005B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A7E" w:rsidRPr="005B4A7E" w:rsidRDefault="005B4A7E" w:rsidP="005B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B4A7E" w:rsidRDefault="00281C76" w:rsidP="005B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B4A7E" w:rsidRDefault="00680A77" w:rsidP="005B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B4A7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B4A7E">
        <w:rPr>
          <w:rFonts w:ascii="Times New Roman" w:hAnsi="Times New Roman" w:cs="Times New Roman"/>
          <w:sz w:val="28"/>
          <w:szCs w:val="28"/>
        </w:rPr>
        <w:t>20</w:t>
      </w:r>
      <w:r w:rsidR="00320FC9" w:rsidRPr="005B4A7E">
        <w:rPr>
          <w:rFonts w:ascii="Times New Roman" w:hAnsi="Times New Roman" w:cs="Times New Roman"/>
          <w:sz w:val="28"/>
          <w:szCs w:val="28"/>
        </w:rPr>
        <w:t>2</w:t>
      </w:r>
      <w:r w:rsidR="00A344A1" w:rsidRPr="005B4A7E">
        <w:rPr>
          <w:rFonts w:ascii="Times New Roman" w:hAnsi="Times New Roman" w:cs="Times New Roman"/>
          <w:sz w:val="28"/>
          <w:szCs w:val="28"/>
        </w:rPr>
        <w:t>2</w:t>
      </w:r>
      <w:r w:rsidR="00871A69" w:rsidRPr="005B4A7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5B4A7E">
        <w:rPr>
          <w:rFonts w:ascii="Times New Roman" w:hAnsi="Times New Roman" w:cs="Times New Roman"/>
          <w:sz w:val="28"/>
          <w:szCs w:val="28"/>
        </w:rPr>
        <w:t xml:space="preserve">и </w:t>
      </w:r>
      <w:r w:rsidRPr="005B4A7E">
        <w:rPr>
          <w:rFonts w:ascii="Times New Roman" w:hAnsi="Times New Roman" w:cs="Times New Roman"/>
          <w:sz w:val="28"/>
          <w:szCs w:val="28"/>
        </w:rPr>
        <w:t>20</w:t>
      </w:r>
      <w:r w:rsidR="008E7228" w:rsidRPr="005B4A7E">
        <w:rPr>
          <w:rFonts w:ascii="Times New Roman" w:hAnsi="Times New Roman" w:cs="Times New Roman"/>
          <w:sz w:val="28"/>
          <w:szCs w:val="28"/>
        </w:rPr>
        <w:t>2</w:t>
      </w:r>
      <w:r w:rsidR="00A344A1" w:rsidRPr="005B4A7E">
        <w:rPr>
          <w:rFonts w:ascii="Times New Roman" w:hAnsi="Times New Roman" w:cs="Times New Roman"/>
          <w:sz w:val="28"/>
          <w:szCs w:val="28"/>
        </w:rPr>
        <w:t>3</w:t>
      </w:r>
      <w:r w:rsidRPr="005B4A7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B4A7E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B4A7E" w:rsidRDefault="00CF78F2" w:rsidP="005B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59"/>
        <w:gridCol w:w="709"/>
        <w:gridCol w:w="1701"/>
        <w:gridCol w:w="1701"/>
      </w:tblGrid>
      <w:tr w:rsidR="00141131" w:rsidRPr="005B4A7E" w:rsidTr="001F7CD9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5B4A7E" w:rsidTr="001F7CD9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B4A7E" w:rsidRDefault="001411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B4A7E" w:rsidRDefault="00103F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B4A7E" w:rsidRDefault="00103F31" w:rsidP="005B4A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B4A7E" w:rsidRDefault="00141131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34E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9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DA634E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DA634E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634E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634E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634E" w:rsidRPr="005B4A7E" w:rsidTr="001F7CD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DA634E" w:rsidRPr="005B4A7E" w:rsidRDefault="00DA634E" w:rsidP="005B4A7E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59"/>
        <w:gridCol w:w="709"/>
        <w:gridCol w:w="1701"/>
        <w:gridCol w:w="1701"/>
      </w:tblGrid>
      <w:tr w:rsidR="00DA634E" w:rsidRPr="005B4A7E" w:rsidTr="001F7CD9">
        <w:trPr>
          <w:cantSplit/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F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мощ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F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8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3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F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F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 w:rsidR="006826B7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и пресечение т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авонарушений на территории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алидов и д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 приоритетных 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D9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доступной среды для инвалидов и других мало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за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сти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</w:t>
            </w:r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онных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органов ме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деятельност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благоприятной п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вопросам малого и среднего пред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ддержка субъектов малого и среднего пред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вопросам малого и среднего пред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ая помощь на организацию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н, на изготов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дение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у и архитектуре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Развитие гра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споль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щиты нас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Обеспечение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К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</w:t>
            </w:r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комплекса 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71,1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244,7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многоквартирных домов, направ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оммуналь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7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8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для детей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униципаль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EA03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EA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391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254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ятельности и о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выплат стипендий </w:t>
            </w:r>
          </w:p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 и образования в сфере искусства Волгог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иципальных учреждений общего среднего и до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физ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и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154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6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9,01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6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9,01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1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3,41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на поддержку твор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деятельност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ое ос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0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41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0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41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едостав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реализации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1412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,5412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ю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042,9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97,470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9437,5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7592,070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371,8732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371,8732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393,1732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26,3732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26,3732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азовательного процесса частными дошкольным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прочих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плату труда и начисления пед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285,29745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285,29745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697,79745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30,6483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30,6483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вознаг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прочих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омпенсацию стоимости питания в муниципальных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бесплатного горячего питания обучающихся, по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бот по замене кровли и вы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обходимых для этого работ в зданиях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спорт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азовательного процесса частными дошкольными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прочих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временная ш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редствами обучения и восп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ации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Успех каждого 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б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обучающ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рганизаций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иципальных учреждений общего среднего и до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физ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и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иму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иципальных унитарных пред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е и спорту админ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иципальных учреждений общего среднего и до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физ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и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путем организации и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и спорт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Развитие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реализа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проекта 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организационно-методической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68,1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53,504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емонт о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8,91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3,404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е граждан, проживающих в Волгограде, из 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ероприятий по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елению граждан из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непригодного для проживания 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53C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,9987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C6B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</w:t>
            </w:r>
            <w:r w:rsidR="001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го проекта «Оздоровление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кращению доли загрязненных ст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365,6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365,6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365,6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временная ш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365,6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 связи с 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действию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 связ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ающихся, 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ым демогра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49,17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49,17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90,1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90,1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90,1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90,1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0,1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0,1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спортивной инфраструктуры в рамках развит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896,7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218,7490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18,1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105,8490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797,4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785,1490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797,4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785,1490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униципальным 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ем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е граждан, проживающих в Волгограде, из 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797,4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785,1490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 непригодного для проживани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797,4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785,1490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Фонда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ю жилищно-коммунального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63,43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05,19623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63,43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05,19623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9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0,6976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9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0,69769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9,45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633,255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9,45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633,2551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рамма «Социальная 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м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м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мат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с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вой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ской битве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</w:t>
            </w:r>
            <w:r w:rsidR="00342E6F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ж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ой семье </w:t>
            </w:r>
            <w:r w:rsidR="006A1D27"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реализации жил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молодым семьям на приобретение (строительство)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12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78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F7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F720F7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F720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2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ированные с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членам т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обр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азования сферы искусства, спорт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вн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уницип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ластного ф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финансовой 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634,69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20,685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978,69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098,385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ри осуществлении деятельности по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некоммер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исленности животных без в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рационального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9F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,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67,4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54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12,1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89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12,1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89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8,2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8,2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внутренним водным транспортом по 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по п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мвайных и 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концессионных соглашений в сфере транспортного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9F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836,09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040,2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тимулированию программ развития жилищного 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щесистемные меры развития 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реализации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нед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теллекту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анспортных систем, предусм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ющих авто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роцессов управления д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98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к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9F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9F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наружного осве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, текущий 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наружного освещ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9F439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дополуч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49,44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109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27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109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5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5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5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6,0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0747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98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77476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4,57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4,57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1,57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1,57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к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20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482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0,66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482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6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6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6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7,1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234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,8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234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9,9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9,9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5,5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5,5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5,5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5,5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5,4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9,3004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8,57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004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,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,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,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8,1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0823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,1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0823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55,9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55,9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Дзержинского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27,88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0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3,88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027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88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88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88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,28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0608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18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6084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0,0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0,0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объектов культур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, нах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85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2,11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5,996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3,11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796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0C1A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18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18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18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9,38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43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8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43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0C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77,85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191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9,35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191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,49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,49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,49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19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5715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,79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37158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6,15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284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2,15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284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1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1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1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,4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160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,4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1602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еятельности муниципальных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51,96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893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28,82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29,493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7,5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7,928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7,5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7,928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7,5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7,928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1,5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,4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28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2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28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еятельности муниципальных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C6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3,5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3,5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</w:t>
            </w:r>
          </w:p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C60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0F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DA634E" w:rsidRPr="005B4A7E" w:rsidTr="001F7CD9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34E" w:rsidRPr="005B4A7E" w:rsidRDefault="00DA634E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</w:tbl>
    <w:p w:rsidR="00FF581D" w:rsidRDefault="00FF581D"/>
    <w:p w:rsidR="00FF581D" w:rsidRDefault="00FF581D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496"/>
        <w:gridCol w:w="497"/>
        <w:gridCol w:w="1559"/>
        <w:gridCol w:w="567"/>
        <w:gridCol w:w="1701"/>
        <w:gridCol w:w="1701"/>
        <w:gridCol w:w="425"/>
      </w:tblGrid>
      <w:tr w:rsidR="00691C03" w:rsidRPr="005B4A7E" w:rsidTr="00691C0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C03" w:rsidRPr="005B4A7E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91C03" w:rsidRDefault="00691C03" w:rsidP="00FF58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C03" w:rsidRPr="005B4A7E" w:rsidTr="00691C03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C03" w:rsidRPr="005B4A7E" w:rsidTr="00691C03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C03" w:rsidRPr="005B4A7E" w:rsidTr="00691C03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C03" w:rsidRPr="005B4A7E" w:rsidTr="00691C03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C03" w:rsidRPr="005B4A7E" w:rsidTr="00691C03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1F7C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5B4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C605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3686,83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C03" w:rsidRPr="005B4A7E" w:rsidRDefault="00691C03" w:rsidP="00C605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7305,596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91C03" w:rsidRPr="005B4A7E" w:rsidRDefault="00691C03" w:rsidP="00691C0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</w:tc>
      </w:tr>
    </w:tbl>
    <w:p w:rsidR="00D76997" w:rsidRPr="005B4A7E" w:rsidRDefault="00D76997" w:rsidP="005B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97" w:rsidRPr="005B4A7E" w:rsidRDefault="00D76997" w:rsidP="005B4A7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72747" w:rsidRPr="005B4A7E" w:rsidRDefault="00B72747" w:rsidP="005B4A7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72747" w:rsidRPr="005B4A7E" w:rsidTr="00153C6B">
        <w:tc>
          <w:tcPr>
            <w:tcW w:w="5070" w:type="dxa"/>
          </w:tcPr>
          <w:p w:rsidR="00B72747" w:rsidRPr="005B4A7E" w:rsidRDefault="00B72747" w:rsidP="005B4A7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72747" w:rsidRPr="005B4A7E" w:rsidRDefault="00B72747" w:rsidP="005B4A7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B72747" w:rsidRPr="005B4A7E" w:rsidRDefault="00B72747" w:rsidP="005B4A7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747" w:rsidRPr="005B4A7E" w:rsidRDefault="00B72747" w:rsidP="005B4A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B72747" w:rsidRPr="005B4A7E" w:rsidRDefault="00B72747" w:rsidP="005B4A7E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B72747" w:rsidRPr="005B4A7E" w:rsidRDefault="00B72747" w:rsidP="005B4A7E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747" w:rsidRPr="005B4A7E" w:rsidRDefault="00B72747" w:rsidP="005B4A7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72747" w:rsidRPr="005B4A7E" w:rsidRDefault="00B72747" w:rsidP="005B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69" w:rsidRPr="005B4A7E" w:rsidRDefault="00C16169" w:rsidP="005B4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169" w:rsidRPr="005B4A7E" w:rsidSect="008D0EBF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1D" w:rsidRDefault="00FF581D" w:rsidP="00944A72">
      <w:pPr>
        <w:spacing w:after="0" w:line="240" w:lineRule="auto"/>
      </w:pPr>
      <w:r>
        <w:separator/>
      </w:r>
    </w:p>
  </w:endnote>
  <w:endnote w:type="continuationSeparator" w:id="0">
    <w:p w:rsidR="00FF581D" w:rsidRDefault="00FF581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1D" w:rsidRDefault="00FF581D" w:rsidP="00944A72">
      <w:pPr>
        <w:spacing w:after="0" w:line="240" w:lineRule="auto"/>
      </w:pPr>
      <w:r>
        <w:separator/>
      </w:r>
    </w:p>
  </w:footnote>
  <w:footnote w:type="continuationSeparator" w:id="0">
    <w:p w:rsidR="00FF581D" w:rsidRDefault="00FF581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1D" w:rsidRPr="003D05BC" w:rsidRDefault="00FF581D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652C">
          <w:rPr>
            <w:rFonts w:ascii="Times New Roman" w:hAnsi="Times New Roman" w:cs="Times New Roman"/>
            <w:noProof/>
            <w:sz w:val="20"/>
            <w:szCs w:val="20"/>
          </w:rPr>
          <w:t>13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D7"/>
    <w:rsid w:val="000564EF"/>
    <w:rsid w:val="00066955"/>
    <w:rsid w:val="00066C9C"/>
    <w:rsid w:val="00090E27"/>
    <w:rsid w:val="0009572C"/>
    <w:rsid w:val="000966A6"/>
    <w:rsid w:val="000B4B46"/>
    <w:rsid w:val="000B6CA7"/>
    <w:rsid w:val="000C1A85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2A96"/>
    <w:rsid w:val="00147AED"/>
    <w:rsid w:val="00151C7B"/>
    <w:rsid w:val="00153042"/>
    <w:rsid w:val="00153C6B"/>
    <w:rsid w:val="00162DBD"/>
    <w:rsid w:val="001726D0"/>
    <w:rsid w:val="00173464"/>
    <w:rsid w:val="001967B2"/>
    <w:rsid w:val="001C4F61"/>
    <w:rsid w:val="001C6285"/>
    <w:rsid w:val="001E7AA9"/>
    <w:rsid w:val="001F060D"/>
    <w:rsid w:val="001F4B8B"/>
    <w:rsid w:val="001F7CD9"/>
    <w:rsid w:val="0020108E"/>
    <w:rsid w:val="00205E0E"/>
    <w:rsid w:val="00221ECB"/>
    <w:rsid w:val="00230C2A"/>
    <w:rsid w:val="00261D08"/>
    <w:rsid w:val="00262222"/>
    <w:rsid w:val="0026638A"/>
    <w:rsid w:val="00272F3F"/>
    <w:rsid w:val="00281C76"/>
    <w:rsid w:val="00294D4C"/>
    <w:rsid w:val="002A3CB4"/>
    <w:rsid w:val="002C6C0F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2E6F"/>
    <w:rsid w:val="003446EB"/>
    <w:rsid w:val="00353FF4"/>
    <w:rsid w:val="00364563"/>
    <w:rsid w:val="0037080E"/>
    <w:rsid w:val="00370AB3"/>
    <w:rsid w:val="003A102F"/>
    <w:rsid w:val="003A3836"/>
    <w:rsid w:val="003A3A3A"/>
    <w:rsid w:val="003C6E49"/>
    <w:rsid w:val="003D05BC"/>
    <w:rsid w:val="003D3DF2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4A7E"/>
    <w:rsid w:val="005B6EF8"/>
    <w:rsid w:val="005D00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26B7"/>
    <w:rsid w:val="006857A9"/>
    <w:rsid w:val="00691C03"/>
    <w:rsid w:val="00695EE0"/>
    <w:rsid w:val="006A173A"/>
    <w:rsid w:val="006A1D27"/>
    <w:rsid w:val="006A3F91"/>
    <w:rsid w:val="006A77DC"/>
    <w:rsid w:val="006C117D"/>
    <w:rsid w:val="006D4A68"/>
    <w:rsid w:val="006E3A24"/>
    <w:rsid w:val="006E44C0"/>
    <w:rsid w:val="006E54E7"/>
    <w:rsid w:val="006F3F29"/>
    <w:rsid w:val="006F4D5A"/>
    <w:rsid w:val="00721A06"/>
    <w:rsid w:val="0072399D"/>
    <w:rsid w:val="00724AE0"/>
    <w:rsid w:val="00727722"/>
    <w:rsid w:val="00740EE6"/>
    <w:rsid w:val="007508A2"/>
    <w:rsid w:val="00752493"/>
    <w:rsid w:val="00754B4B"/>
    <w:rsid w:val="00775F5E"/>
    <w:rsid w:val="007777FA"/>
    <w:rsid w:val="007812C1"/>
    <w:rsid w:val="00781EA4"/>
    <w:rsid w:val="007C0268"/>
    <w:rsid w:val="007C7FB3"/>
    <w:rsid w:val="007D16B7"/>
    <w:rsid w:val="007F0320"/>
    <w:rsid w:val="007F5ABC"/>
    <w:rsid w:val="00806624"/>
    <w:rsid w:val="008125CE"/>
    <w:rsid w:val="00813A94"/>
    <w:rsid w:val="00817338"/>
    <w:rsid w:val="008258F7"/>
    <w:rsid w:val="00825BD8"/>
    <w:rsid w:val="0082757F"/>
    <w:rsid w:val="0083652C"/>
    <w:rsid w:val="008475A4"/>
    <w:rsid w:val="00853D4C"/>
    <w:rsid w:val="00856F90"/>
    <w:rsid w:val="00865399"/>
    <w:rsid w:val="00871A69"/>
    <w:rsid w:val="00876160"/>
    <w:rsid w:val="0088232D"/>
    <w:rsid w:val="008846F6"/>
    <w:rsid w:val="00887F58"/>
    <w:rsid w:val="008939FC"/>
    <w:rsid w:val="008976FE"/>
    <w:rsid w:val="008D0EBF"/>
    <w:rsid w:val="008D630A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3280"/>
    <w:rsid w:val="009C45D8"/>
    <w:rsid w:val="009D4E1F"/>
    <w:rsid w:val="009D6CE3"/>
    <w:rsid w:val="009F4398"/>
    <w:rsid w:val="00A00449"/>
    <w:rsid w:val="00A05495"/>
    <w:rsid w:val="00A27743"/>
    <w:rsid w:val="00A3420B"/>
    <w:rsid w:val="00A344A1"/>
    <w:rsid w:val="00A46349"/>
    <w:rsid w:val="00A5389D"/>
    <w:rsid w:val="00A63C97"/>
    <w:rsid w:val="00A64001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747"/>
    <w:rsid w:val="00B72CF0"/>
    <w:rsid w:val="00B730BC"/>
    <w:rsid w:val="00B877BF"/>
    <w:rsid w:val="00B915D1"/>
    <w:rsid w:val="00BA5052"/>
    <w:rsid w:val="00BA69FB"/>
    <w:rsid w:val="00BB7BA3"/>
    <w:rsid w:val="00BD2776"/>
    <w:rsid w:val="00BD5068"/>
    <w:rsid w:val="00BD5A6B"/>
    <w:rsid w:val="00BE1886"/>
    <w:rsid w:val="00BE21C2"/>
    <w:rsid w:val="00C015CB"/>
    <w:rsid w:val="00C10F00"/>
    <w:rsid w:val="00C11767"/>
    <w:rsid w:val="00C16169"/>
    <w:rsid w:val="00C1746A"/>
    <w:rsid w:val="00C27107"/>
    <w:rsid w:val="00C541E1"/>
    <w:rsid w:val="00C6050F"/>
    <w:rsid w:val="00C7405E"/>
    <w:rsid w:val="00C82EC8"/>
    <w:rsid w:val="00C91A73"/>
    <w:rsid w:val="00C93C7D"/>
    <w:rsid w:val="00C9548B"/>
    <w:rsid w:val="00C96E94"/>
    <w:rsid w:val="00C97B5E"/>
    <w:rsid w:val="00CC07BB"/>
    <w:rsid w:val="00CC2B29"/>
    <w:rsid w:val="00CF78F2"/>
    <w:rsid w:val="00D148DF"/>
    <w:rsid w:val="00D21405"/>
    <w:rsid w:val="00D265EF"/>
    <w:rsid w:val="00D2668B"/>
    <w:rsid w:val="00D3302D"/>
    <w:rsid w:val="00D331D4"/>
    <w:rsid w:val="00D35060"/>
    <w:rsid w:val="00D43494"/>
    <w:rsid w:val="00D5533E"/>
    <w:rsid w:val="00D72A15"/>
    <w:rsid w:val="00D75808"/>
    <w:rsid w:val="00D76997"/>
    <w:rsid w:val="00D859F6"/>
    <w:rsid w:val="00D90CD0"/>
    <w:rsid w:val="00D9181B"/>
    <w:rsid w:val="00DA19FF"/>
    <w:rsid w:val="00DA634E"/>
    <w:rsid w:val="00DB2699"/>
    <w:rsid w:val="00DB4202"/>
    <w:rsid w:val="00DB5E81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95F3B"/>
    <w:rsid w:val="00EA0391"/>
    <w:rsid w:val="00EA387E"/>
    <w:rsid w:val="00EA534B"/>
    <w:rsid w:val="00EA6614"/>
    <w:rsid w:val="00EB2BFE"/>
    <w:rsid w:val="00EB7337"/>
    <w:rsid w:val="00EC4627"/>
    <w:rsid w:val="00ED793E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720F7"/>
    <w:rsid w:val="00F83F9C"/>
    <w:rsid w:val="00FA1608"/>
    <w:rsid w:val="00FA68E0"/>
    <w:rsid w:val="00FB08E7"/>
    <w:rsid w:val="00FC0219"/>
    <w:rsid w:val="00FC4120"/>
    <w:rsid w:val="00FD53E8"/>
    <w:rsid w:val="00FD5CE0"/>
    <w:rsid w:val="00FE29B5"/>
    <w:rsid w:val="00FE2C7A"/>
    <w:rsid w:val="00FF1DE4"/>
    <w:rsid w:val="00FF581D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7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7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C1586AA4-6A05-4533-8E75-4D91BB107F9A}"/>
</file>

<file path=customXml/itemProps2.xml><?xml version="1.0" encoding="utf-8"?>
<ds:datastoreItem xmlns:ds="http://schemas.openxmlformats.org/officeDocument/2006/customXml" ds:itemID="{F27DADE1-7D7E-431C-A281-C383D6DAD3A8}"/>
</file>

<file path=customXml/itemProps3.xml><?xml version="1.0" encoding="utf-8"?>
<ds:datastoreItem xmlns:ds="http://schemas.openxmlformats.org/officeDocument/2006/customXml" ds:itemID="{EF611575-A774-42D6-ACA4-C78BC7D4C690}"/>
</file>

<file path=customXml/itemProps4.xml><?xml version="1.0" encoding="utf-8"?>
<ds:datastoreItem xmlns:ds="http://schemas.openxmlformats.org/officeDocument/2006/customXml" ds:itemID="{1EB6EB22-60E1-4BD5-B088-5CC8ED584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1</Pages>
  <Words>23761</Words>
  <Characters>13544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2</cp:revision>
  <cp:lastPrinted>2019-12-26T05:51:00Z</cp:lastPrinted>
  <dcterms:created xsi:type="dcterms:W3CDTF">2020-12-24T09:41:00Z</dcterms:created>
  <dcterms:modified xsi:type="dcterms:W3CDTF">2021-10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